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FAD" w:rsidRDefault="00E14FAD" w:rsidP="00E249EA">
      <w:pPr>
        <w:bidi/>
        <w:ind w:left="-317"/>
        <w:rPr>
          <w:rFonts w:ascii="Simplified Arabic" w:hAnsi="Simplified Arabic" w:cs="Simplified Arabic"/>
          <w:sz w:val="22"/>
          <w:szCs w:val="22"/>
          <w:rtl/>
        </w:rPr>
      </w:pP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كلية/</w:t>
      </w:r>
      <w:r w:rsidR="00D80A36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قسم:</w:t>
      </w:r>
    </w:p>
    <w:p w:rsidR="00E14FAD" w:rsidRPr="00E14FAD" w:rsidRDefault="00E14FAD" w:rsidP="00E249EA">
      <w:pPr>
        <w:bidi/>
        <w:ind w:left="-317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رقم:</w:t>
      </w:r>
    </w:p>
    <w:p w:rsidR="00E14FAD" w:rsidRPr="00E14FAD" w:rsidRDefault="00E14FAD" w:rsidP="00E249EA">
      <w:pPr>
        <w:bidi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تاريخ:</w:t>
      </w:r>
    </w:p>
    <w:p w:rsidR="00481B12" w:rsidRPr="00481B12" w:rsidRDefault="00313D18" w:rsidP="00313D18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حديد</w:t>
      </w:r>
      <w:r w:rsidR="00481B12" w:rsidRPr="00481B12">
        <w:rPr>
          <w:rFonts w:ascii="Simplified Arabic" w:hAnsi="Simplified Arabic" w:cs="Simplified Arabic"/>
          <w:b/>
          <w:bCs/>
          <w:rtl/>
          <w:lang w:bidi="ar-JO"/>
        </w:rPr>
        <w:t xml:space="preserve"> لجنة المناقشة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و</w:t>
      </w:r>
      <w:r w:rsidR="00481B12" w:rsidRPr="00481B12">
        <w:rPr>
          <w:rFonts w:ascii="Simplified Arabic" w:hAnsi="Simplified Arabic" w:cs="Simplified Arabic"/>
          <w:b/>
          <w:bCs/>
          <w:rtl/>
          <w:lang w:bidi="ar-JO"/>
        </w:rPr>
        <w:t>موعد</w:t>
      </w:r>
      <w:r w:rsidR="00481B12" w:rsidRPr="00481B12">
        <w:rPr>
          <w:rFonts w:ascii="Simplified Arabic" w:hAnsi="Simplified Arabic" w:cs="Simplified Arabic" w:hint="cs"/>
          <w:b/>
          <w:bCs/>
          <w:rtl/>
          <w:lang w:bidi="ar-JO"/>
        </w:rPr>
        <w:t>ها</w:t>
      </w:r>
    </w:p>
    <w:p w:rsidR="001A4228" w:rsidRPr="001A4228" w:rsidRDefault="001A4228" w:rsidP="00481B12">
      <w:pPr>
        <w:bidi/>
        <w:ind w:left="-314"/>
        <w:rPr>
          <w:rFonts w:ascii="Simplified Arabic" w:hAnsi="Simplified Arabic" w:cs="Simplified Arabic"/>
          <w:b/>
          <w:bCs/>
          <w:u w:val="single"/>
          <w:rtl/>
        </w:rPr>
      </w:pPr>
      <w:r w:rsidRPr="00812388"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7A69EF">
        <w:rPr>
          <w:rFonts w:ascii="Simplified Arabic" w:hAnsi="Simplified Arabic" w:cs="Simplified Arabic" w:hint="cs"/>
          <w:b/>
          <w:bCs/>
          <w:rtl/>
        </w:rPr>
        <w:t>الطالب</w:t>
      </w:r>
      <w:r w:rsidRPr="007B4351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559"/>
        <w:gridCol w:w="1468"/>
        <w:gridCol w:w="1921"/>
        <w:gridCol w:w="438"/>
        <w:gridCol w:w="709"/>
        <w:gridCol w:w="425"/>
        <w:gridCol w:w="3686"/>
      </w:tblGrid>
      <w:tr w:rsidR="00063A06" w:rsidTr="00481B12">
        <w:tc>
          <w:tcPr>
            <w:tcW w:w="1559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389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111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481B12">
        <w:tc>
          <w:tcPr>
            <w:tcW w:w="1559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389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4111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481B12">
        <w:tc>
          <w:tcPr>
            <w:tcW w:w="1559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3389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4111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670E1" w:rsidTr="00481B12">
        <w:tc>
          <w:tcPr>
            <w:tcW w:w="3027" w:type="dxa"/>
            <w:gridSpan w:val="2"/>
          </w:tcPr>
          <w:p w:rsidR="006670E1" w:rsidRDefault="006670E1" w:rsidP="003A265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35CA1">
              <w:rPr>
                <w:rFonts w:ascii="Simplified Arabic" w:hAnsi="Simplified Arabic" w:cs="Simplified Arabic" w:hint="cs"/>
                <w:rtl/>
                <w:lang w:bidi="ar-JO"/>
              </w:rPr>
              <w:t>عنوان الرسال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اللغة التي كتبت بها):</w:t>
            </w:r>
          </w:p>
          <w:p w:rsidR="00AA1957" w:rsidRDefault="00AA1957" w:rsidP="00AA195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80A36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وكما ورد في قرار مجلس الدراسات العليا</w:t>
            </w:r>
          </w:p>
        </w:tc>
        <w:tc>
          <w:tcPr>
            <w:tcW w:w="7179" w:type="dxa"/>
            <w:gridSpan w:val="5"/>
          </w:tcPr>
          <w:p w:rsidR="006670E1" w:rsidRPr="00481B12" w:rsidRDefault="006670E1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14FAD" w:rsidRPr="00481B12" w:rsidRDefault="00E14FAD" w:rsidP="00E14FA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RPr="006670E1" w:rsidTr="00481B12">
        <w:trPr>
          <w:trHeight w:val="410"/>
        </w:trPr>
        <w:tc>
          <w:tcPr>
            <w:tcW w:w="1559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827" w:type="dxa"/>
            <w:gridSpan w:val="3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  <w:gridSpan w:val="2"/>
          </w:tcPr>
          <w:p w:rsidR="00A35CA1" w:rsidRPr="006670E1" w:rsidRDefault="00A35CA1" w:rsidP="00481B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686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81B12" w:rsidRPr="00481B12" w:rsidRDefault="00481B12" w:rsidP="00481B12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063A06" w:rsidRPr="00A35CA1" w:rsidRDefault="00063A06" w:rsidP="00481B12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وعد المناقشة ومكانها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5CA1"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لجنة الدراسات العليا في القسم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548"/>
        <w:gridCol w:w="3904"/>
        <w:gridCol w:w="1068"/>
        <w:gridCol w:w="3672"/>
      </w:tblGrid>
      <w:tr w:rsidR="00481B12" w:rsidRPr="00661BD2" w:rsidTr="00481B12">
        <w:trPr>
          <w:trHeight w:val="332"/>
        </w:trPr>
        <w:tc>
          <w:tcPr>
            <w:tcW w:w="1548" w:type="dxa"/>
          </w:tcPr>
          <w:p w:rsidR="00481B12" w:rsidRPr="00352C1C" w:rsidRDefault="00481B12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يوم</w:t>
            </w:r>
          </w:p>
        </w:tc>
        <w:tc>
          <w:tcPr>
            <w:tcW w:w="3904" w:type="dxa"/>
          </w:tcPr>
          <w:p w:rsidR="00481B12" w:rsidRPr="00352C1C" w:rsidRDefault="00481B12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68" w:type="dxa"/>
          </w:tcPr>
          <w:p w:rsidR="00481B12" w:rsidRPr="00352C1C" w:rsidRDefault="00481B12" w:rsidP="00481B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672" w:type="dxa"/>
          </w:tcPr>
          <w:p w:rsidR="00481B12" w:rsidRPr="00352C1C" w:rsidRDefault="00481B12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81B12" w:rsidRPr="00661BD2" w:rsidTr="00481B12">
        <w:trPr>
          <w:trHeight w:val="345"/>
        </w:trPr>
        <w:tc>
          <w:tcPr>
            <w:tcW w:w="1548" w:type="dxa"/>
          </w:tcPr>
          <w:p w:rsidR="00481B12" w:rsidRPr="00352C1C" w:rsidRDefault="00481B12" w:rsidP="00481B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اعة</w:t>
            </w:r>
          </w:p>
        </w:tc>
        <w:tc>
          <w:tcPr>
            <w:tcW w:w="3904" w:type="dxa"/>
          </w:tcPr>
          <w:p w:rsidR="00481B12" w:rsidRPr="00352C1C" w:rsidRDefault="00481B12" w:rsidP="00481B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68" w:type="dxa"/>
          </w:tcPr>
          <w:p w:rsidR="00481B12" w:rsidRPr="00352C1C" w:rsidRDefault="00481B12" w:rsidP="00481B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كان</w:t>
            </w:r>
          </w:p>
        </w:tc>
        <w:tc>
          <w:tcPr>
            <w:tcW w:w="3672" w:type="dxa"/>
          </w:tcPr>
          <w:p w:rsidR="00481B12" w:rsidRPr="00352C1C" w:rsidRDefault="00481B12" w:rsidP="00481B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4025F" w:rsidRPr="0054025F" w:rsidRDefault="0054025F" w:rsidP="0054025F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87287A" w:rsidRPr="00491914" w:rsidRDefault="00E66263" w:rsidP="00481B12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ل</w:t>
      </w:r>
      <w:r w:rsidR="0054025F">
        <w:rPr>
          <w:rFonts w:ascii="Simplified Arabic" w:hAnsi="Simplified Arabic" w:cs="Simplified Arabic" w:hint="cs"/>
          <w:b/>
          <w:bCs/>
          <w:rtl/>
          <w:lang w:bidi="ar-JO"/>
        </w:rPr>
        <w:t>ج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نة المناقشة المقترحة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5CA1"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لجنة الدراسات العليا في القسم بالتشاور مع المشرف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843"/>
        <w:gridCol w:w="1559"/>
      </w:tblGrid>
      <w:tr w:rsidR="00A35CA1" w:rsidTr="00481B12">
        <w:trPr>
          <w:trHeight w:val="506"/>
        </w:trPr>
        <w:tc>
          <w:tcPr>
            <w:tcW w:w="269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أعضاء </w:t>
            </w:r>
            <w:r w:rsidRPr="007B435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مناقشة</w:t>
            </w:r>
          </w:p>
        </w:tc>
        <w:tc>
          <w:tcPr>
            <w:tcW w:w="2268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84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كان العمل </w:t>
            </w:r>
          </w:p>
        </w:tc>
        <w:tc>
          <w:tcPr>
            <w:tcW w:w="184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B0C4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 الدقيق</w:t>
            </w:r>
          </w:p>
        </w:tc>
        <w:tc>
          <w:tcPr>
            <w:tcW w:w="1559" w:type="dxa"/>
          </w:tcPr>
          <w:p w:rsidR="00A35CA1" w:rsidRPr="001B0C47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</w:tr>
      <w:tr w:rsidR="00A35CA1" w:rsidTr="00481B12">
        <w:trPr>
          <w:trHeight w:val="372"/>
        </w:trPr>
        <w:tc>
          <w:tcPr>
            <w:tcW w:w="269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اللجنة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لمشرف)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481B12">
        <w:trPr>
          <w:trHeight w:val="422"/>
        </w:trPr>
        <w:tc>
          <w:tcPr>
            <w:tcW w:w="2693" w:type="dxa"/>
          </w:tcPr>
          <w:p w:rsidR="00A35CA1" w:rsidRDefault="00603153" w:rsidP="006031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</w:t>
            </w:r>
            <w:r w:rsidR="00A35CA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A35CA1"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إن وجد)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481B12">
        <w:trPr>
          <w:trHeight w:val="384"/>
        </w:trPr>
        <w:tc>
          <w:tcPr>
            <w:tcW w:w="269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 مناقش من داخل الجامعة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481B12">
        <w:trPr>
          <w:trHeight w:val="384"/>
        </w:trPr>
        <w:tc>
          <w:tcPr>
            <w:tcW w:w="2693" w:type="dxa"/>
          </w:tcPr>
          <w:p w:rsidR="00A35CA1" w:rsidRDefault="00A35CA1" w:rsidP="007B435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 مناقش من خارج الجامعة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35CA1" w:rsidRPr="00481B12" w:rsidRDefault="00A35CA1" w:rsidP="00983260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6F3D3A" w:rsidRDefault="006F3D3A" w:rsidP="006F3D3A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bookmarkStart w:id="0" w:name="_GoBack"/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أعضاء المراقبين على جلسة المناقشة </w:t>
      </w:r>
      <w:bookmarkEnd w:id="0"/>
      <w:r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ادة الدراسات العليا</w:t>
      </w:r>
      <w:r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268"/>
        <w:gridCol w:w="3969"/>
        <w:gridCol w:w="1984"/>
        <w:gridCol w:w="1985"/>
      </w:tblGrid>
      <w:tr w:rsidR="0043792B" w:rsidRPr="001B0C47" w:rsidTr="0043792B">
        <w:trPr>
          <w:trHeight w:val="506"/>
        </w:trPr>
        <w:tc>
          <w:tcPr>
            <w:tcW w:w="2268" w:type="dxa"/>
          </w:tcPr>
          <w:p w:rsidR="0043792B" w:rsidRPr="007B4351" w:rsidRDefault="0043792B" w:rsidP="0043792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عضاء المراقبين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</w:tcPr>
          <w:p w:rsidR="0043792B" w:rsidRPr="007B4351" w:rsidRDefault="0043792B" w:rsidP="00C510B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984" w:type="dxa"/>
          </w:tcPr>
          <w:p w:rsidR="0043792B" w:rsidRPr="007B4351" w:rsidRDefault="0043792B" w:rsidP="00C510B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1985" w:type="dxa"/>
          </w:tcPr>
          <w:p w:rsidR="0043792B" w:rsidRPr="001B0C47" w:rsidRDefault="0043792B" w:rsidP="00C510B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سم</w:t>
            </w:r>
          </w:p>
        </w:tc>
      </w:tr>
      <w:tr w:rsidR="0043792B" w:rsidTr="0043792B">
        <w:trPr>
          <w:trHeight w:val="372"/>
        </w:trPr>
        <w:tc>
          <w:tcPr>
            <w:tcW w:w="2268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969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4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3792B" w:rsidTr="0043792B">
        <w:trPr>
          <w:trHeight w:val="422"/>
        </w:trPr>
        <w:tc>
          <w:tcPr>
            <w:tcW w:w="2268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أستاذ الدكتور</w:t>
            </w:r>
          </w:p>
        </w:tc>
        <w:tc>
          <w:tcPr>
            <w:tcW w:w="3969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4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F3D3A" w:rsidRDefault="006F3D3A" w:rsidP="0043792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661BD2" w:rsidRPr="00812388" w:rsidRDefault="00352C1C" w:rsidP="006F3D3A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</w:t>
      </w:r>
      <w:r w:rsidR="00983260">
        <w:rPr>
          <w:rFonts w:ascii="Simplified Arabic" w:hAnsi="Simplified Arabic" w:cs="Simplified Arabic" w:hint="cs"/>
          <w:b/>
          <w:bCs/>
          <w:rtl/>
          <w:lang w:bidi="ar-JO"/>
        </w:rPr>
        <w:t>صية لجنة الدراسات العليا في القسم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اجتماعها رقم (                  ) بتاريخ      /      /          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14"/>
        <w:gridCol w:w="3472"/>
        <w:gridCol w:w="1418"/>
        <w:gridCol w:w="3402"/>
      </w:tblGrid>
      <w:tr w:rsidR="00A35CA1" w:rsidRPr="004E1592" w:rsidTr="00481B12">
        <w:trPr>
          <w:trHeight w:val="410"/>
        </w:trPr>
        <w:tc>
          <w:tcPr>
            <w:tcW w:w="10206" w:type="dxa"/>
            <w:gridSpan w:val="4"/>
          </w:tcPr>
          <w:p w:rsidR="00A35CA1" w:rsidRPr="006670E1" w:rsidRDefault="00A35CA1" w:rsidP="00597660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شكيل لجنة المناقشة لرسالة الطالب وموعدها ومكانها على النحو المبين أعلاه </w:t>
            </w:r>
            <w:r w:rsidRPr="006670E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A35CA1" w:rsidRPr="004E1592" w:rsidTr="00481B12">
        <w:trPr>
          <w:trHeight w:val="410"/>
        </w:trPr>
        <w:tc>
          <w:tcPr>
            <w:tcW w:w="1914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47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F1B97" w:rsidRPr="00481B12" w:rsidRDefault="002F1B97" w:rsidP="002F1B97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6F3D3A" w:rsidRDefault="006F3D3A">
      <w:pPr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br w:type="page"/>
      </w:r>
    </w:p>
    <w:p w:rsidR="00352C1C" w:rsidRPr="00812388" w:rsidRDefault="00352C1C" w:rsidP="00481B12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تنس</w:t>
      </w:r>
      <w:r w:rsidR="00983260">
        <w:rPr>
          <w:rFonts w:ascii="Simplified Arabic" w:hAnsi="Simplified Arabic" w:cs="Simplified Arabic" w:hint="cs"/>
          <w:b/>
          <w:bCs/>
          <w:rtl/>
          <w:lang w:bidi="ar-JO"/>
        </w:rPr>
        <w:t>يب لجنة الدراسات العليا في الكلية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اجتماعها رقم (                  ) بتاريخ      /      /          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14"/>
        <w:gridCol w:w="3472"/>
        <w:gridCol w:w="1418"/>
        <w:gridCol w:w="3402"/>
      </w:tblGrid>
      <w:tr w:rsidR="00A35CA1" w:rsidRPr="00C630E2" w:rsidTr="00481B12">
        <w:trPr>
          <w:trHeight w:val="410"/>
        </w:trPr>
        <w:tc>
          <w:tcPr>
            <w:tcW w:w="10206" w:type="dxa"/>
            <w:gridSpan w:val="4"/>
          </w:tcPr>
          <w:p w:rsidR="00A35CA1" w:rsidRPr="00C630E2" w:rsidRDefault="00A35CA1" w:rsidP="00A35CA1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A35CA1" w:rsidRPr="00C630E2" w:rsidRDefault="00A35CA1" w:rsidP="00A35CA1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4E1592" w:rsidTr="00481B12">
        <w:trPr>
          <w:trHeight w:val="410"/>
        </w:trPr>
        <w:tc>
          <w:tcPr>
            <w:tcW w:w="1914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47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35CA1" w:rsidRPr="0054025F" w:rsidRDefault="00A35CA1" w:rsidP="002F1B97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481B12" w:rsidRPr="00481B12" w:rsidRDefault="00481B12" w:rsidP="00481B12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352C1C" w:rsidRPr="00812388" w:rsidRDefault="00352C1C" w:rsidP="00481B12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AD19E9"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دراسات العليا </w:t>
      </w:r>
      <w:r w:rsidR="00603153">
        <w:rPr>
          <w:rFonts w:ascii="Simplified Arabic" w:hAnsi="Simplified Arabic" w:cs="Simplified Arabic" w:hint="cs"/>
          <w:b/>
          <w:bCs/>
          <w:rtl/>
          <w:lang w:bidi="ar-JO"/>
        </w:rPr>
        <w:t>في اجتماعه رقم (</w:t>
      </w:r>
      <w:r w:rsidR="00603153">
        <w:rPr>
          <w:rFonts w:ascii="Simplified Arabic" w:hAnsi="Simplified Arabic" w:cs="Simplified Arabic" w:hint="cs"/>
          <w:b/>
          <w:bCs/>
          <w:rtl/>
          <w:lang w:bidi="ar-JO"/>
        </w:rPr>
        <w:tab/>
      </w:r>
      <w:r w:rsidR="00603153">
        <w:rPr>
          <w:rFonts w:ascii="Simplified Arabic" w:hAnsi="Simplified Arabic" w:cs="Simplified Arabic"/>
          <w:b/>
          <w:bCs/>
          <w:rtl/>
          <w:lang w:bidi="ar-JO"/>
        </w:rPr>
        <w:tab/>
      </w:r>
      <w:r w:rsidR="00603153">
        <w:rPr>
          <w:rFonts w:ascii="Simplified Arabic" w:hAnsi="Simplified Arabic" w:cs="Simplified Arabic" w:hint="cs"/>
          <w:b/>
          <w:bCs/>
          <w:rtl/>
          <w:lang w:bidi="ar-JO"/>
        </w:rPr>
        <w:t>) بتاريخ      /      /          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84"/>
        <w:gridCol w:w="3402"/>
        <w:gridCol w:w="1418"/>
        <w:gridCol w:w="3402"/>
      </w:tblGrid>
      <w:tr w:rsidR="00A35CA1" w:rsidRPr="00C630E2" w:rsidTr="00481B12">
        <w:trPr>
          <w:trHeight w:val="410"/>
        </w:trPr>
        <w:tc>
          <w:tcPr>
            <w:tcW w:w="10206" w:type="dxa"/>
            <w:gridSpan w:val="4"/>
          </w:tcPr>
          <w:p w:rsidR="00A35CA1" w:rsidRPr="00C630E2" w:rsidRDefault="00A35CA1" w:rsidP="005976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A35CA1" w:rsidRPr="00C630E2" w:rsidRDefault="00A35CA1" w:rsidP="005976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4E1592" w:rsidTr="00720DFB">
        <w:trPr>
          <w:trHeight w:val="410"/>
        </w:trPr>
        <w:tc>
          <w:tcPr>
            <w:tcW w:w="1984" w:type="dxa"/>
          </w:tcPr>
          <w:p w:rsidR="00A35CA1" w:rsidRPr="006670E1" w:rsidRDefault="00A35CA1" w:rsidP="00C0110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81B12" w:rsidRPr="00481B12" w:rsidRDefault="00481B12" w:rsidP="00A35CA1">
      <w:pPr>
        <w:pStyle w:val="ListParagraph"/>
        <w:bidi/>
        <w:ind w:left="1590" w:hanging="912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6C0799" w:rsidRDefault="00C630E2" w:rsidP="00481B12">
      <w:pPr>
        <w:pStyle w:val="ListParagraph"/>
        <w:bidi/>
        <w:ind w:left="-172" w:hanging="142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="006C0799" w:rsidRPr="0049191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C022BF" w:rsidRPr="00A35CA1" w:rsidRDefault="00C022BF" w:rsidP="00C022BF">
      <w:pPr>
        <w:pStyle w:val="ListParagraph"/>
        <w:bidi/>
        <w:ind w:left="-172" w:hanging="142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</w:p>
    <w:p w:rsidR="00C022BF" w:rsidRPr="00D80A36" w:rsidRDefault="00C022BF" w:rsidP="00C022BF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قرير الدوري للمشرفين على رسالة الماجستير حسب النموذج (</w:t>
      </w:r>
      <w:r w:rsidRPr="00D80A36">
        <w:rPr>
          <w:rFonts w:ascii="Simplified Arabic" w:hAnsi="Simplified Arabic" w:cs="Simplified Arabic"/>
          <w:sz w:val="20"/>
          <w:szCs w:val="20"/>
          <w:lang w:bidi="ar-JO"/>
        </w:rPr>
        <w:t>QF22/0204</w:t>
      </w: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.</w:t>
      </w:r>
    </w:p>
    <w:p w:rsidR="005C69F8" w:rsidRPr="00D80A36" w:rsidRDefault="005C69F8" w:rsidP="00C022BF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سيرة الذاتية</w:t>
      </w:r>
      <w:r w:rsidR="00C022BF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للممتحن الخارجي والداخلي.</w:t>
      </w:r>
    </w:p>
    <w:p w:rsidR="005C69F8" w:rsidRPr="00D80A36" w:rsidRDefault="004B47C8" w:rsidP="004B47C8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 مجلس الدراسات العليا باعتماد مشروع خطة الرسالة وتحديد المشرفين.</w:t>
      </w:r>
    </w:p>
    <w:p w:rsidR="005C69F8" w:rsidRPr="00D80A36" w:rsidRDefault="005C69F8" w:rsidP="00222651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لإقرار الخطي </w:t>
      </w:r>
      <w:r w:rsidR="0054025F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 الطالب بالتزامه بالمعايير الأخلاقية والأ</w:t>
      </w:r>
      <w:r w:rsidR="00222651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انة العلمية حسب النموذج </w:t>
      </w:r>
      <w:r w:rsidR="00222651" w:rsidRPr="00D80A36">
        <w:rPr>
          <w:rFonts w:ascii="Simplified Arabic" w:hAnsi="Simplified Arabic" w:cs="Simplified Arabic"/>
          <w:sz w:val="20"/>
          <w:szCs w:val="20"/>
          <w:lang w:bidi="ar-JO"/>
        </w:rPr>
        <w:t>(QF22/0303)</w:t>
      </w:r>
      <w:r w:rsidR="00222651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720DFB" w:rsidRPr="00D80A36" w:rsidRDefault="00720DFB" w:rsidP="00222651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نموذج عدم ممانعة من مناقشة رسالة ماجستير مستكملاً الموافقات اللازمة حسب الأصول</w:t>
      </w:r>
      <w:r w:rsidR="00222651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حسب النموذج </w:t>
      </w:r>
      <w:r w:rsidR="00222651" w:rsidRPr="00D80A36">
        <w:rPr>
          <w:rFonts w:ascii="Simplified Arabic" w:hAnsi="Simplified Arabic" w:cs="Simplified Arabic"/>
          <w:sz w:val="20"/>
          <w:szCs w:val="20"/>
          <w:lang w:bidi="ar-JO"/>
        </w:rPr>
        <w:t>(QF22/0301)</w:t>
      </w:r>
      <w:r w:rsidR="00222651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603153" w:rsidRPr="00D80A36" w:rsidRDefault="00603153" w:rsidP="00481B12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</w:t>
      </w:r>
      <w:r w:rsidR="005968EE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رار</w:t>
      </w:r>
      <w:r w:rsidR="002157C5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ي</w:t>
      </w:r>
      <w:r w:rsidR="005968EE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لجنة الدراسات العليا بالقسم والكلية.</w:t>
      </w:r>
    </w:p>
    <w:p w:rsidR="00037AF8" w:rsidRPr="00D80A36" w:rsidRDefault="00BC3C75" w:rsidP="00037AF8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قرير</w:t>
      </w:r>
      <w:r w:rsidR="000A420C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استلال موقع من رئيس لجنة الدراسات العليا بالقسم.</w:t>
      </w:r>
    </w:p>
    <w:p w:rsidR="00720DFB" w:rsidRDefault="00720DFB" w:rsidP="00720DF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720DFB" w:rsidRPr="00720DFB" w:rsidRDefault="00720DFB" w:rsidP="00720DFB">
      <w:pPr>
        <w:pStyle w:val="ListParagraph"/>
        <w:bidi/>
        <w:ind w:left="-172" w:hanging="142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49191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</w:t>
      </w:r>
      <w:r w:rsidRPr="00720DF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  <w:r w:rsidR="00EF432C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Pr="00720DF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وزع بعد استكمال الإجراءات)</w:t>
      </w:r>
    </w:p>
    <w:p w:rsidR="00720DFB" w:rsidRDefault="00720DFB" w:rsidP="00720DFB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</w:t>
      </w:r>
      <w:r w:rsidRPr="00491914">
        <w:rPr>
          <w:rFonts w:ascii="Simplified Arabic" w:hAnsi="Simplified Arabic" w:cs="Simplified Arabic"/>
          <w:sz w:val="20"/>
          <w:szCs w:val="20"/>
          <w:rtl/>
          <w:lang w:bidi="ar-JO"/>
        </w:rPr>
        <w:t>كلية</w:t>
      </w: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عنية.</w:t>
      </w:r>
    </w:p>
    <w:p w:rsidR="00720DFB" w:rsidRPr="00720DFB" w:rsidRDefault="00720DFB" w:rsidP="00720DFB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.</w:t>
      </w:r>
    </w:p>
    <w:p w:rsidR="00B27F31" w:rsidRDefault="00B27F31" w:rsidP="0054025F">
      <w:pPr>
        <w:bidi/>
        <w:rPr>
          <w:rFonts w:ascii="Simplified Arabic" w:hAnsi="Simplified Arabic" w:cs="Simplified Arabic"/>
          <w:rtl/>
          <w:lang w:bidi="ar-JO"/>
        </w:rPr>
      </w:pPr>
    </w:p>
    <w:sectPr w:rsidR="00B27F31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A1" w:rsidRDefault="008725A1">
      <w:r>
        <w:separator/>
      </w:r>
    </w:p>
  </w:endnote>
  <w:endnote w:type="continuationSeparator" w:id="0">
    <w:p w:rsidR="008725A1" w:rsidRDefault="0087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54025F" w:rsidRDefault="00A27486" w:rsidP="000B0A03">
    <w:pPr>
      <w:pStyle w:val="Footer"/>
      <w:ind w:left="142"/>
      <w:rPr>
        <w:sz w:val="20"/>
        <w:szCs w:val="20"/>
        <w:lang w:bidi="ar-JO"/>
      </w:rPr>
    </w:pPr>
    <w:r w:rsidRPr="0054025F">
      <w:rPr>
        <w:rStyle w:val="PageNumber"/>
        <w:rFonts w:cs="Simplified Arabic"/>
        <w:sz w:val="20"/>
        <w:szCs w:val="20"/>
      </w:rPr>
      <w:t>QF2</w:t>
    </w:r>
    <w:r w:rsidR="00C0110F">
      <w:rPr>
        <w:rStyle w:val="PageNumber"/>
        <w:rFonts w:cs="Simplified Arabic" w:hint="cs"/>
        <w:sz w:val="20"/>
        <w:szCs w:val="20"/>
        <w:rtl/>
      </w:rPr>
      <w:t>2</w:t>
    </w:r>
    <w:r w:rsidRPr="0054025F">
      <w:rPr>
        <w:rStyle w:val="PageNumber"/>
        <w:rFonts w:cs="Simplified Arabic"/>
        <w:sz w:val="20"/>
        <w:szCs w:val="20"/>
      </w:rPr>
      <w:t>/</w:t>
    </w:r>
    <w:r w:rsidR="00436907">
      <w:rPr>
        <w:rStyle w:val="PageNumber"/>
        <w:rFonts w:cs="Simplified Arabic" w:hint="cs"/>
        <w:sz w:val="20"/>
        <w:szCs w:val="20"/>
        <w:rtl/>
      </w:rPr>
      <w:t>030</w:t>
    </w:r>
    <w:r w:rsidR="000B0A03">
      <w:rPr>
        <w:rStyle w:val="PageNumber"/>
        <w:rFonts w:cs="Simplified Arabic"/>
        <w:sz w:val="20"/>
        <w:szCs w:val="20"/>
      </w:rPr>
      <w:t xml:space="preserve">2 </w:t>
    </w:r>
    <w:r w:rsidRPr="0054025F">
      <w:rPr>
        <w:rFonts w:cs="Traditional Arabic"/>
        <w:sz w:val="20"/>
        <w:szCs w:val="20"/>
        <w:lang w:bidi="ar-JO"/>
      </w:rPr>
      <w:t xml:space="preserve">– page 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PAGE </w:instrText>
    </w:r>
    <w:r w:rsidRPr="0054025F">
      <w:rPr>
        <w:rStyle w:val="PageNumber"/>
        <w:sz w:val="20"/>
        <w:szCs w:val="20"/>
      </w:rPr>
      <w:fldChar w:fldCharType="separate"/>
    </w:r>
    <w:r w:rsidR="0043792B">
      <w:rPr>
        <w:rStyle w:val="PageNumber"/>
        <w:noProof/>
        <w:sz w:val="20"/>
        <w:szCs w:val="20"/>
      </w:rPr>
      <w:t>1</w:t>
    </w:r>
    <w:r w:rsidRPr="0054025F">
      <w:rPr>
        <w:rStyle w:val="PageNumber"/>
        <w:sz w:val="20"/>
        <w:szCs w:val="20"/>
      </w:rPr>
      <w:fldChar w:fldCharType="end"/>
    </w:r>
    <w:r w:rsidRPr="0054025F">
      <w:rPr>
        <w:rStyle w:val="PageNumber"/>
        <w:sz w:val="20"/>
        <w:szCs w:val="20"/>
      </w:rPr>
      <w:t>/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NUMPAGES </w:instrText>
    </w:r>
    <w:r w:rsidRPr="0054025F">
      <w:rPr>
        <w:rStyle w:val="PageNumber"/>
        <w:sz w:val="20"/>
        <w:szCs w:val="20"/>
      </w:rPr>
      <w:fldChar w:fldCharType="separate"/>
    </w:r>
    <w:r w:rsidR="0043792B">
      <w:rPr>
        <w:rStyle w:val="PageNumber"/>
        <w:noProof/>
        <w:sz w:val="20"/>
        <w:szCs w:val="20"/>
      </w:rPr>
      <w:t>2</w:t>
    </w:r>
    <w:r w:rsidRPr="0054025F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935F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A1" w:rsidRDefault="008725A1">
      <w:r>
        <w:separator/>
      </w:r>
    </w:p>
  </w:footnote>
  <w:footnote w:type="continuationSeparator" w:id="0">
    <w:p w:rsidR="008725A1" w:rsidRDefault="0087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E14FAD" w:rsidTr="00C558D5">
      <w:trPr>
        <w:trHeight w:val="1563"/>
      </w:trPr>
      <w:tc>
        <w:tcPr>
          <w:tcW w:w="2148" w:type="dxa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0676592" wp14:editId="09B06F54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E14FAD" w:rsidRDefault="00E14FAD" w:rsidP="00E14FAD">
          <w:pPr>
            <w:rPr>
              <w:noProof/>
            </w:rPr>
          </w:pP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14FAD" w:rsidRPr="00213154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0ABA276" wp14:editId="63846481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14FAD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E14FAD" w:rsidRPr="009A1AF6" w:rsidRDefault="00E14FAD" w:rsidP="00E14FA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E14FAD" w:rsidRDefault="00E14FAD" w:rsidP="00E14FAD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E14FAD" w:rsidRPr="00FF3445" w:rsidRDefault="00E14FAD" w:rsidP="00E14FA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14FAD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4FAD" w:rsidRPr="00481B12" w:rsidRDefault="00481B12" w:rsidP="00313D18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481B12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313D1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تحديد</w:t>
          </w:r>
          <w:r w:rsidRPr="00481B1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لجنة المناقشة </w:t>
          </w:r>
          <w:r w:rsidR="00313D1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و</w:t>
          </w:r>
          <w:r w:rsidRPr="00481B1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موعدها</w:t>
          </w:r>
          <w:r w:rsidRPr="00481B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14FAD" w:rsidRPr="00481B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– </w:t>
          </w:r>
          <w:r w:rsidR="00E14FAD" w:rsidRPr="00481B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4FAD" w:rsidRPr="00D01851" w:rsidRDefault="00E14FAD" w:rsidP="0043792B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0B0A03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</w:t>
          </w:r>
          <w:r w:rsidR="000B0A03">
            <w:rPr>
              <w:rStyle w:val="PageNumber"/>
              <w:rFonts w:cs="Simplified Arabic"/>
              <w:b/>
              <w:bCs/>
              <w:sz w:val="20"/>
              <w:szCs w:val="20"/>
            </w:rPr>
            <w:t>02-3.</w:t>
          </w:r>
          <w:r w:rsidR="0043792B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</w:p>
      </w:tc>
    </w:tr>
  </w:tbl>
  <w:p w:rsidR="00A27486" w:rsidRPr="00E14FAD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6B44DB" wp14:editId="543D5C1A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29F64F" wp14:editId="5EDAFC7B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B4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29F64F" wp14:editId="5EDAFC7B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3935F7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29AC"/>
    <w:multiLevelType w:val="hybridMultilevel"/>
    <w:tmpl w:val="C3AC1676"/>
    <w:lvl w:ilvl="0" w:tplc="0D00FD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746277"/>
    <w:multiLevelType w:val="hybridMultilevel"/>
    <w:tmpl w:val="47CCB3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42DB0389"/>
    <w:multiLevelType w:val="hybridMultilevel"/>
    <w:tmpl w:val="A6E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426E9"/>
    <w:multiLevelType w:val="hybridMultilevel"/>
    <w:tmpl w:val="03B8E4A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23469"/>
    <w:multiLevelType w:val="hybridMultilevel"/>
    <w:tmpl w:val="166A5A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 w15:restartNumberingAfterBreak="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9"/>
  </w:num>
  <w:num w:numId="4">
    <w:abstractNumId w:val="17"/>
  </w:num>
  <w:num w:numId="5">
    <w:abstractNumId w:val="3"/>
  </w:num>
  <w:num w:numId="6">
    <w:abstractNumId w:val="34"/>
  </w:num>
  <w:num w:numId="7">
    <w:abstractNumId w:val="0"/>
  </w:num>
  <w:num w:numId="8">
    <w:abstractNumId w:val="26"/>
  </w:num>
  <w:num w:numId="9">
    <w:abstractNumId w:val="29"/>
  </w:num>
  <w:num w:numId="10">
    <w:abstractNumId w:val="2"/>
  </w:num>
  <w:num w:numId="11">
    <w:abstractNumId w:val="4"/>
  </w:num>
  <w:num w:numId="12">
    <w:abstractNumId w:val="15"/>
  </w:num>
  <w:num w:numId="13">
    <w:abstractNumId w:val="24"/>
  </w:num>
  <w:num w:numId="14">
    <w:abstractNumId w:val="25"/>
  </w:num>
  <w:num w:numId="15">
    <w:abstractNumId w:val="12"/>
  </w:num>
  <w:num w:numId="16">
    <w:abstractNumId w:val="31"/>
  </w:num>
  <w:num w:numId="17">
    <w:abstractNumId w:val="10"/>
  </w:num>
  <w:num w:numId="18">
    <w:abstractNumId w:val="38"/>
  </w:num>
  <w:num w:numId="19">
    <w:abstractNumId w:val="30"/>
  </w:num>
  <w:num w:numId="20">
    <w:abstractNumId w:val="27"/>
  </w:num>
  <w:num w:numId="21">
    <w:abstractNumId w:val="19"/>
  </w:num>
  <w:num w:numId="22">
    <w:abstractNumId w:val="7"/>
  </w:num>
  <w:num w:numId="23">
    <w:abstractNumId w:val="32"/>
  </w:num>
  <w:num w:numId="24">
    <w:abstractNumId w:val="40"/>
  </w:num>
  <w:num w:numId="25">
    <w:abstractNumId w:val="33"/>
  </w:num>
  <w:num w:numId="26">
    <w:abstractNumId w:val="8"/>
  </w:num>
  <w:num w:numId="27">
    <w:abstractNumId w:val="28"/>
  </w:num>
  <w:num w:numId="28">
    <w:abstractNumId w:val="39"/>
  </w:num>
  <w:num w:numId="29">
    <w:abstractNumId w:val="18"/>
  </w:num>
  <w:num w:numId="30">
    <w:abstractNumId w:val="36"/>
  </w:num>
  <w:num w:numId="31">
    <w:abstractNumId w:val="20"/>
  </w:num>
  <w:num w:numId="32">
    <w:abstractNumId w:val="1"/>
  </w:num>
  <w:num w:numId="33">
    <w:abstractNumId w:val="5"/>
  </w:num>
  <w:num w:numId="34">
    <w:abstractNumId w:val="14"/>
  </w:num>
  <w:num w:numId="35">
    <w:abstractNumId w:val="13"/>
  </w:num>
  <w:num w:numId="36">
    <w:abstractNumId w:val="23"/>
  </w:num>
  <w:num w:numId="37">
    <w:abstractNumId w:val="37"/>
  </w:num>
  <w:num w:numId="38">
    <w:abstractNumId w:val="21"/>
  </w:num>
  <w:num w:numId="39">
    <w:abstractNumId w:val="16"/>
  </w:num>
  <w:num w:numId="40">
    <w:abstractNumId w:val="22"/>
  </w:num>
  <w:num w:numId="4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3952"/>
    <w:rsid w:val="0001554B"/>
    <w:rsid w:val="00015A08"/>
    <w:rsid w:val="000210D7"/>
    <w:rsid w:val="000255EA"/>
    <w:rsid w:val="00035542"/>
    <w:rsid w:val="00037AD7"/>
    <w:rsid w:val="00037AF8"/>
    <w:rsid w:val="00040A47"/>
    <w:rsid w:val="000426BB"/>
    <w:rsid w:val="000440F3"/>
    <w:rsid w:val="00053A87"/>
    <w:rsid w:val="00054701"/>
    <w:rsid w:val="00060E72"/>
    <w:rsid w:val="00063A06"/>
    <w:rsid w:val="000740CE"/>
    <w:rsid w:val="000846FD"/>
    <w:rsid w:val="000A420C"/>
    <w:rsid w:val="000A4362"/>
    <w:rsid w:val="000A545B"/>
    <w:rsid w:val="000B0A03"/>
    <w:rsid w:val="000B3E5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541B"/>
    <w:rsid w:val="001159E9"/>
    <w:rsid w:val="001224CF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2899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48A7"/>
    <w:rsid w:val="0020316B"/>
    <w:rsid w:val="002072DD"/>
    <w:rsid w:val="002107E1"/>
    <w:rsid w:val="002157C5"/>
    <w:rsid w:val="00216339"/>
    <w:rsid w:val="00217E6A"/>
    <w:rsid w:val="00222651"/>
    <w:rsid w:val="00226B20"/>
    <w:rsid w:val="0023233B"/>
    <w:rsid w:val="002345AB"/>
    <w:rsid w:val="0023754D"/>
    <w:rsid w:val="00247924"/>
    <w:rsid w:val="00247CF1"/>
    <w:rsid w:val="00252CB6"/>
    <w:rsid w:val="00255777"/>
    <w:rsid w:val="00257D7B"/>
    <w:rsid w:val="00260210"/>
    <w:rsid w:val="00265388"/>
    <w:rsid w:val="00266250"/>
    <w:rsid w:val="002708DD"/>
    <w:rsid w:val="00270C1D"/>
    <w:rsid w:val="0027618A"/>
    <w:rsid w:val="00280B37"/>
    <w:rsid w:val="002821D7"/>
    <w:rsid w:val="0028534A"/>
    <w:rsid w:val="002A7E26"/>
    <w:rsid w:val="002B23FF"/>
    <w:rsid w:val="002B767E"/>
    <w:rsid w:val="002C21F1"/>
    <w:rsid w:val="002C430E"/>
    <w:rsid w:val="002C4679"/>
    <w:rsid w:val="002E3624"/>
    <w:rsid w:val="002F1B97"/>
    <w:rsid w:val="002F3F21"/>
    <w:rsid w:val="002F45F0"/>
    <w:rsid w:val="002F756B"/>
    <w:rsid w:val="00306B12"/>
    <w:rsid w:val="00307274"/>
    <w:rsid w:val="00313D18"/>
    <w:rsid w:val="00314C60"/>
    <w:rsid w:val="00322054"/>
    <w:rsid w:val="0032224A"/>
    <w:rsid w:val="00333285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1900"/>
    <w:rsid w:val="003935F7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4108BE"/>
    <w:rsid w:val="004128C2"/>
    <w:rsid w:val="004137D5"/>
    <w:rsid w:val="004218F7"/>
    <w:rsid w:val="004244EA"/>
    <w:rsid w:val="004318C9"/>
    <w:rsid w:val="00431C51"/>
    <w:rsid w:val="00436907"/>
    <w:rsid w:val="00437592"/>
    <w:rsid w:val="0043792B"/>
    <w:rsid w:val="00440A10"/>
    <w:rsid w:val="00445D6B"/>
    <w:rsid w:val="00462A38"/>
    <w:rsid w:val="00466173"/>
    <w:rsid w:val="004717A5"/>
    <w:rsid w:val="00481B12"/>
    <w:rsid w:val="00490D2D"/>
    <w:rsid w:val="00491914"/>
    <w:rsid w:val="004A616C"/>
    <w:rsid w:val="004A74F4"/>
    <w:rsid w:val="004B47C8"/>
    <w:rsid w:val="004C013E"/>
    <w:rsid w:val="004C16EB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9CC"/>
    <w:rsid w:val="00526F99"/>
    <w:rsid w:val="00537902"/>
    <w:rsid w:val="0054025F"/>
    <w:rsid w:val="00543A44"/>
    <w:rsid w:val="005466BE"/>
    <w:rsid w:val="0055248E"/>
    <w:rsid w:val="00553686"/>
    <w:rsid w:val="005537DE"/>
    <w:rsid w:val="00554800"/>
    <w:rsid w:val="00560FBD"/>
    <w:rsid w:val="00562BD3"/>
    <w:rsid w:val="005633BA"/>
    <w:rsid w:val="005733B7"/>
    <w:rsid w:val="00573E0A"/>
    <w:rsid w:val="005776D5"/>
    <w:rsid w:val="00593B94"/>
    <w:rsid w:val="005943A0"/>
    <w:rsid w:val="00594953"/>
    <w:rsid w:val="005954AA"/>
    <w:rsid w:val="005968EE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544E"/>
    <w:rsid w:val="005D6973"/>
    <w:rsid w:val="005E0957"/>
    <w:rsid w:val="005E11E1"/>
    <w:rsid w:val="005F4F0F"/>
    <w:rsid w:val="0060192A"/>
    <w:rsid w:val="00603153"/>
    <w:rsid w:val="00611862"/>
    <w:rsid w:val="00612F5C"/>
    <w:rsid w:val="00617B36"/>
    <w:rsid w:val="00620BAB"/>
    <w:rsid w:val="00622C5D"/>
    <w:rsid w:val="00625612"/>
    <w:rsid w:val="00625EEE"/>
    <w:rsid w:val="00627174"/>
    <w:rsid w:val="0062742B"/>
    <w:rsid w:val="0064527F"/>
    <w:rsid w:val="00646C61"/>
    <w:rsid w:val="00655B75"/>
    <w:rsid w:val="006578EB"/>
    <w:rsid w:val="00661BD2"/>
    <w:rsid w:val="00662090"/>
    <w:rsid w:val="006627EC"/>
    <w:rsid w:val="00665BA4"/>
    <w:rsid w:val="006670E1"/>
    <w:rsid w:val="0067346D"/>
    <w:rsid w:val="00677770"/>
    <w:rsid w:val="0068101B"/>
    <w:rsid w:val="00684844"/>
    <w:rsid w:val="00685DE8"/>
    <w:rsid w:val="006865DB"/>
    <w:rsid w:val="006A2817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082F"/>
    <w:rsid w:val="006D5348"/>
    <w:rsid w:val="006D5A0D"/>
    <w:rsid w:val="006F2B36"/>
    <w:rsid w:val="006F3D3A"/>
    <w:rsid w:val="006F7CEC"/>
    <w:rsid w:val="007026D5"/>
    <w:rsid w:val="007061B8"/>
    <w:rsid w:val="0071052A"/>
    <w:rsid w:val="00716131"/>
    <w:rsid w:val="00716573"/>
    <w:rsid w:val="00720DFB"/>
    <w:rsid w:val="00721A73"/>
    <w:rsid w:val="00723E1A"/>
    <w:rsid w:val="0072415C"/>
    <w:rsid w:val="00727F6B"/>
    <w:rsid w:val="007325F7"/>
    <w:rsid w:val="007353FD"/>
    <w:rsid w:val="00743FF0"/>
    <w:rsid w:val="007516B8"/>
    <w:rsid w:val="0076558B"/>
    <w:rsid w:val="00767ABB"/>
    <w:rsid w:val="007861D7"/>
    <w:rsid w:val="0078649E"/>
    <w:rsid w:val="007867F0"/>
    <w:rsid w:val="00787402"/>
    <w:rsid w:val="00787B08"/>
    <w:rsid w:val="00793FCF"/>
    <w:rsid w:val="007A1D8B"/>
    <w:rsid w:val="007A46B3"/>
    <w:rsid w:val="007A4838"/>
    <w:rsid w:val="007A5CE2"/>
    <w:rsid w:val="007A6729"/>
    <w:rsid w:val="007A69EF"/>
    <w:rsid w:val="007B19D0"/>
    <w:rsid w:val="007B1F86"/>
    <w:rsid w:val="007B4351"/>
    <w:rsid w:val="007B6C29"/>
    <w:rsid w:val="007B7395"/>
    <w:rsid w:val="007C1C18"/>
    <w:rsid w:val="007C3391"/>
    <w:rsid w:val="007D174B"/>
    <w:rsid w:val="007D2EDA"/>
    <w:rsid w:val="007D36B4"/>
    <w:rsid w:val="007F1CC3"/>
    <w:rsid w:val="007F3FC7"/>
    <w:rsid w:val="008049ED"/>
    <w:rsid w:val="00812388"/>
    <w:rsid w:val="0081606A"/>
    <w:rsid w:val="00825603"/>
    <w:rsid w:val="00826CDC"/>
    <w:rsid w:val="00841658"/>
    <w:rsid w:val="008434CF"/>
    <w:rsid w:val="0084486F"/>
    <w:rsid w:val="008451C8"/>
    <w:rsid w:val="00845AFF"/>
    <w:rsid w:val="00854DEE"/>
    <w:rsid w:val="00860EC4"/>
    <w:rsid w:val="00861AB6"/>
    <w:rsid w:val="00870494"/>
    <w:rsid w:val="008725A1"/>
    <w:rsid w:val="0087287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E04ED"/>
    <w:rsid w:val="008E3075"/>
    <w:rsid w:val="008F0CEB"/>
    <w:rsid w:val="00901641"/>
    <w:rsid w:val="00901EB3"/>
    <w:rsid w:val="0090490E"/>
    <w:rsid w:val="009058FB"/>
    <w:rsid w:val="009106A4"/>
    <w:rsid w:val="00930C25"/>
    <w:rsid w:val="00940D39"/>
    <w:rsid w:val="00941578"/>
    <w:rsid w:val="00941DCE"/>
    <w:rsid w:val="00944491"/>
    <w:rsid w:val="00944B7D"/>
    <w:rsid w:val="00962D02"/>
    <w:rsid w:val="00973AB8"/>
    <w:rsid w:val="00973F7E"/>
    <w:rsid w:val="00976DB5"/>
    <w:rsid w:val="009805D2"/>
    <w:rsid w:val="00982AF2"/>
    <w:rsid w:val="00983260"/>
    <w:rsid w:val="00986032"/>
    <w:rsid w:val="00996199"/>
    <w:rsid w:val="009A0712"/>
    <w:rsid w:val="009A2CE2"/>
    <w:rsid w:val="009A2DFB"/>
    <w:rsid w:val="009A634A"/>
    <w:rsid w:val="009A7BA7"/>
    <w:rsid w:val="009B6ABF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08C6"/>
    <w:rsid w:val="00A352A8"/>
    <w:rsid w:val="00A35CA1"/>
    <w:rsid w:val="00A42DB8"/>
    <w:rsid w:val="00A74806"/>
    <w:rsid w:val="00A778D1"/>
    <w:rsid w:val="00A826B5"/>
    <w:rsid w:val="00A85BD4"/>
    <w:rsid w:val="00A86ED4"/>
    <w:rsid w:val="00AA1957"/>
    <w:rsid w:val="00AA2261"/>
    <w:rsid w:val="00AB0D75"/>
    <w:rsid w:val="00AC15E2"/>
    <w:rsid w:val="00AC23B7"/>
    <w:rsid w:val="00AC5E7D"/>
    <w:rsid w:val="00AD0612"/>
    <w:rsid w:val="00AD19E9"/>
    <w:rsid w:val="00AD1D60"/>
    <w:rsid w:val="00AD35F5"/>
    <w:rsid w:val="00AE2D27"/>
    <w:rsid w:val="00AE4CAF"/>
    <w:rsid w:val="00AF0755"/>
    <w:rsid w:val="00AF1E26"/>
    <w:rsid w:val="00AF3BEA"/>
    <w:rsid w:val="00AF7D94"/>
    <w:rsid w:val="00B13C1B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CF5"/>
    <w:rsid w:val="00B85423"/>
    <w:rsid w:val="00B92B81"/>
    <w:rsid w:val="00B94D2A"/>
    <w:rsid w:val="00BA3BC5"/>
    <w:rsid w:val="00BA3D09"/>
    <w:rsid w:val="00BC1827"/>
    <w:rsid w:val="00BC3C75"/>
    <w:rsid w:val="00BC78FB"/>
    <w:rsid w:val="00BD1479"/>
    <w:rsid w:val="00BD39CA"/>
    <w:rsid w:val="00BD7C20"/>
    <w:rsid w:val="00BE1E9B"/>
    <w:rsid w:val="00BE48AD"/>
    <w:rsid w:val="00C00A05"/>
    <w:rsid w:val="00C0110F"/>
    <w:rsid w:val="00C01E22"/>
    <w:rsid w:val="00C022BF"/>
    <w:rsid w:val="00C048B1"/>
    <w:rsid w:val="00C06D07"/>
    <w:rsid w:val="00C15629"/>
    <w:rsid w:val="00C24D05"/>
    <w:rsid w:val="00C26BD4"/>
    <w:rsid w:val="00C323D6"/>
    <w:rsid w:val="00C33312"/>
    <w:rsid w:val="00C334D9"/>
    <w:rsid w:val="00C43A26"/>
    <w:rsid w:val="00C51D9A"/>
    <w:rsid w:val="00C53E54"/>
    <w:rsid w:val="00C6299D"/>
    <w:rsid w:val="00C62A6A"/>
    <w:rsid w:val="00C630E2"/>
    <w:rsid w:val="00C71CFF"/>
    <w:rsid w:val="00C85C97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39C9"/>
    <w:rsid w:val="00D16F6A"/>
    <w:rsid w:val="00D23BE1"/>
    <w:rsid w:val="00D2567F"/>
    <w:rsid w:val="00D311C9"/>
    <w:rsid w:val="00D36D26"/>
    <w:rsid w:val="00D37087"/>
    <w:rsid w:val="00D43CB1"/>
    <w:rsid w:val="00D45AE1"/>
    <w:rsid w:val="00D467F3"/>
    <w:rsid w:val="00D50515"/>
    <w:rsid w:val="00D6640A"/>
    <w:rsid w:val="00D75555"/>
    <w:rsid w:val="00D756F6"/>
    <w:rsid w:val="00D77CD8"/>
    <w:rsid w:val="00D80A36"/>
    <w:rsid w:val="00D84EA5"/>
    <w:rsid w:val="00D84EE3"/>
    <w:rsid w:val="00D8700A"/>
    <w:rsid w:val="00D93C37"/>
    <w:rsid w:val="00D9592B"/>
    <w:rsid w:val="00D97CDC"/>
    <w:rsid w:val="00DB2940"/>
    <w:rsid w:val="00DB766E"/>
    <w:rsid w:val="00DC1404"/>
    <w:rsid w:val="00DC31CA"/>
    <w:rsid w:val="00DC569B"/>
    <w:rsid w:val="00DD40A2"/>
    <w:rsid w:val="00DD567E"/>
    <w:rsid w:val="00DE276F"/>
    <w:rsid w:val="00DE5061"/>
    <w:rsid w:val="00DF3985"/>
    <w:rsid w:val="00DF5C00"/>
    <w:rsid w:val="00E0528F"/>
    <w:rsid w:val="00E07A9F"/>
    <w:rsid w:val="00E14FAD"/>
    <w:rsid w:val="00E201B8"/>
    <w:rsid w:val="00E2446F"/>
    <w:rsid w:val="00E249EA"/>
    <w:rsid w:val="00E27F05"/>
    <w:rsid w:val="00E27F16"/>
    <w:rsid w:val="00E30BBB"/>
    <w:rsid w:val="00E30EE2"/>
    <w:rsid w:val="00E32BBE"/>
    <w:rsid w:val="00E462C4"/>
    <w:rsid w:val="00E50879"/>
    <w:rsid w:val="00E52FA4"/>
    <w:rsid w:val="00E557A0"/>
    <w:rsid w:val="00E5707B"/>
    <w:rsid w:val="00E66263"/>
    <w:rsid w:val="00E70820"/>
    <w:rsid w:val="00E86FD4"/>
    <w:rsid w:val="00E93CFB"/>
    <w:rsid w:val="00E94140"/>
    <w:rsid w:val="00EB4DB1"/>
    <w:rsid w:val="00EB55E3"/>
    <w:rsid w:val="00EB6397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2C"/>
    <w:rsid w:val="00EF43F6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7572D"/>
    <w:rsid w:val="00F7592F"/>
    <w:rsid w:val="00F8239D"/>
    <w:rsid w:val="00F840CC"/>
    <w:rsid w:val="00F87A31"/>
    <w:rsid w:val="00FA7043"/>
    <w:rsid w:val="00FC2196"/>
    <w:rsid w:val="00FD3C89"/>
    <w:rsid w:val="00FD45D3"/>
    <w:rsid w:val="00FE6A1B"/>
    <w:rsid w:val="00FE6E3B"/>
    <w:rsid w:val="00FF26B1"/>
    <w:rsid w:val="00FF329F"/>
    <w:rsid w:val="00FF42C1"/>
    <w:rsid w:val="00FF5C71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9993AA-EF09-46E1-93A6-0787A33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08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5B5F39-481A-4B06-BA55-26DF3854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79</cp:revision>
  <cp:lastPrinted>2021-10-24T07:49:00Z</cp:lastPrinted>
  <dcterms:created xsi:type="dcterms:W3CDTF">2011-12-03T19:02:00Z</dcterms:created>
  <dcterms:modified xsi:type="dcterms:W3CDTF">2021-11-01T12:59:00Z</dcterms:modified>
</cp:coreProperties>
</file>